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A8F1" w14:textId="77777777" w:rsidR="009F4FD4" w:rsidRPr="00885B00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26D4FC05" w14:textId="77777777" w:rsidR="009F4FD4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>КОЛОМИНСКОГО СЕЛЬСКОГО ПОСЕЛЕНИЯ</w:t>
      </w:r>
    </w:p>
    <w:p w14:paraId="53D516D2" w14:textId="77777777" w:rsidR="009F4FD4" w:rsidRPr="00885B00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D94950" w14:textId="77777777" w:rsidR="009F4FD4" w:rsidRDefault="009F4FD4" w:rsidP="009F4FD4">
      <w:pPr>
        <w:jc w:val="center"/>
        <w:rPr>
          <w:rFonts w:ascii="Times New Roman" w:hAnsi="Times New Roman"/>
          <w:b/>
          <w:sz w:val="24"/>
          <w:szCs w:val="24"/>
        </w:rPr>
      </w:pPr>
      <w:r w:rsidRPr="00885B0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68D2901C" w14:textId="77777777" w:rsidR="004104CF" w:rsidRPr="008D019C" w:rsidRDefault="004104CF" w:rsidP="009F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EF6EAA" w14:textId="77777777" w:rsidR="004104CF" w:rsidRPr="008D019C" w:rsidRDefault="008D019C" w:rsidP="008D0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8.2022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                                         с. </w:t>
      </w:r>
      <w:proofErr w:type="spellStart"/>
      <w:r w:rsidR="004104CF" w:rsidRPr="008D019C"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 w:rsidR="004104CF" w:rsidRPr="008D019C">
        <w:rPr>
          <w:rFonts w:ascii="Times New Roman" w:hAnsi="Times New Roman" w:cs="Times New Roman"/>
          <w:sz w:val="24"/>
          <w:szCs w:val="24"/>
        </w:rPr>
        <w:t xml:space="preserve"> Гривы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79</w:t>
      </w:r>
    </w:p>
    <w:p w14:paraId="306C0115" w14:textId="77777777" w:rsidR="004104CF" w:rsidRPr="008D019C" w:rsidRDefault="004104CF" w:rsidP="00327BBB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495"/>
        <w:gridCol w:w="4333"/>
      </w:tblGrid>
      <w:tr w:rsidR="004104CF" w:rsidRPr="008D019C" w14:paraId="1D54325F" w14:textId="77777777" w:rsidTr="00A61C10">
        <w:trPr>
          <w:trHeight w:val="927"/>
        </w:trPr>
        <w:tc>
          <w:tcPr>
            <w:tcW w:w="5495" w:type="dxa"/>
          </w:tcPr>
          <w:p w14:paraId="3A724205" w14:textId="77777777" w:rsidR="004104CF" w:rsidRPr="008D019C" w:rsidRDefault="004104CF" w:rsidP="008D01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специалиста по ведению первичного воинского учета</w:t>
            </w: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D019C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14:paraId="4C5B86EB" w14:textId="77777777" w:rsidR="004104CF" w:rsidRPr="008D019C" w:rsidRDefault="004104CF" w:rsidP="008D01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14:paraId="6E53BBB0" w14:textId="77777777" w:rsidR="004104CF" w:rsidRPr="008D019C" w:rsidRDefault="004104CF" w:rsidP="008D01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1D1B7C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 В целях упорядочения оплаты труда в муниципальных учреждениях, руководствуясь статьей 144 Трудового кодекса Российской Федерации, Постановлением Администрации Томской области от 12.12.2014 № 487а «О мероприятиях по реализации Закона Томкой области от 27 декабря 2013 года № 227-ОЗ «Об областном бюджете на 2014 год и на плановый период 2015 и 2016 годов», Уставом муниципального образования «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14:paraId="71B44DFE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10355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6689A9AB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F0480" w14:textId="68D937A0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1. 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Утвердить Положения об оплате труда </w:t>
      </w:r>
      <w:r w:rsidR="00934892">
        <w:rPr>
          <w:rFonts w:ascii="Times New Roman" w:hAnsi="Times New Roman" w:cs="Times New Roman"/>
          <w:sz w:val="24"/>
          <w:szCs w:val="24"/>
        </w:rPr>
        <w:t>специалиста по ведению первичного воинского учета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34892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34892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к настоящему постановлению.</w:t>
      </w:r>
    </w:p>
    <w:p w14:paraId="4393A23D" w14:textId="275D9AA2" w:rsidR="00870260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F735AE">
        <w:rPr>
          <w:rFonts w:ascii="Times New Roman" w:hAnsi="Times New Roman" w:cs="Times New Roman"/>
          <w:sz w:val="24"/>
          <w:szCs w:val="24"/>
        </w:rPr>
        <w:t>2</w:t>
      </w:r>
      <w:r w:rsidRPr="008D019C">
        <w:rPr>
          <w:rFonts w:ascii="Times New Roman" w:hAnsi="Times New Roman" w:cs="Times New Roman"/>
          <w:sz w:val="24"/>
          <w:szCs w:val="24"/>
        </w:rPr>
        <w:t xml:space="preserve">. </w:t>
      </w:r>
      <w:r w:rsidR="00934892" w:rsidRPr="008D019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327BBB">
        <w:rPr>
          <w:rFonts w:ascii="Times New Roman" w:hAnsi="Times New Roman" w:cs="Times New Roman"/>
          <w:sz w:val="24"/>
          <w:szCs w:val="24"/>
        </w:rPr>
        <w:t>и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силу </w:t>
      </w:r>
      <w:r w:rsidR="00870260">
        <w:rPr>
          <w:rFonts w:ascii="Times New Roman" w:hAnsi="Times New Roman" w:cs="Times New Roman"/>
          <w:sz w:val="24"/>
          <w:szCs w:val="24"/>
        </w:rPr>
        <w:t>п</w:t>
      </w:r>
      <w:r w:rsidR="00934892" w:rsidRPr="008D019C">
        <w:rPr>
          <w:rFonts w:ascii="Times New Roman" w:hAnsi="Times New Roman" w:cs="Times New Roman"/>
          <w:sz w:val="24"/>
          <w:szCs w:val="24"/>
        </w:rPr>
        <w:t>остановлени</w:t>
      </w:r>
      <w:r w:rsidR="00870260">
        <w:rPr>
          <w:rFonts w:ascii="Times New Roman" w:hAnsi="Times New Roman" w:cs="Times New Roman"/>
          <w:sz w:val="24"/>
          <w:szCs w:val="24"/>
        </w:rPr>
        <w:t xml:space="preserve">я 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34892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34892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0260">
        <w:rPr>
          <w:rFonts w:ascii="Times New Roman" w:hAnsi="Times New Roman" w:cs="Times New Roman"/>
          <w:sz w:val="24"/>
          <w:szCs w:val="24"/>
        </w:rPr>
        <w:t>:</w:t>
      </w:r>
    </w:p>
    <w:p w14:paraId="081D7F12" w14:textId="21F523E8" w:rsidR="00934892" w:rsidRDefault="00870260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934892">
        <w:rPr>
          <w:rFonts w:ascii="Times New Roman" w:hAnsi="Times New Roman" w:cs="Times New Roman"/>
          <w:sz w:val="24"/>
          <w:szCs w:val="24"/>
        </w:rPr>
        <w:t>19</w:t>
      </w:r>
      <w:r w:rsidR="00934892" w:rsidRPr="008D019C">
        <w:rPr>
          <w:rFonts w:ascii="Times New Roman" w:hAnsi="Times New Roman" w:cs="Times New Roman"/>
          <w:sz w:val="24"/>
          <w:szCs w:val="24"/>
        </w:rPr>
        <w:t>.</w:t>
      </w:r>
      <w:r w:rsidR="00934892">
        <w:rPr>
          <w:rFonts w:ascii="Times New Roman" w:hAnsi="Times New Roman" w:cs="Times New Roman"/>
          <w:sz w:val="24"/>
          <w:szCs w:val="24"/>
        </w:rPr>
        <w:t>09</w:t>
      </w:r>
      <w:r w:rsidR="00934892" w:rsidRPr="008D019C">
        <w:rPr>
          <w:rFonts w:ascii="Times New Roman" w:hAnsi="Times New Roman" w:cs="Times New Roman"/>
          <w:sz w:val="24"/>
          <w:szCs w:val="24"/>
        </w:rPr>
        <w:t>.20</w:t>
      </w:r>
      <w:r w:rsidR="00934892">
        <w:rPr>
          <w:rFonts w:ascii="Times New Roman" w:hAnsi="Times New Roman" w:cs="Times New Roman"/>
          <w:sz w:val="24"/>
          <w:szCs w:val="24"/>
        </w:rPr>
        <w:t>16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№ </w:t>
      </w:r>
      <w:r w:rsidR="00934892">
        <w:rPr>
          <w:rFonts w:ascii="Times New Roman" w:hAnsi="Times New Roman" w:cs="Times New Roman"/>
          <w:sz w:val="24"/>
          <w:szCs w:val="24"/>
        </w:rPr>
        <w:t>115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плате труда </w:t>
      </w:r>
      <w:r w:rsidR="00934892">
        <w:rPr>
          <w:rFonts w:ascii="Times New Roman" w:hAnsi="Times New Roman" w:cs="Times New Roman"/>
          <w:sz w:val="24"/>
          <w:szCs w:val="24"/>
        </w:rPr>
        <w:t>специалиста по ведению первичного воинского учета</w:t>
      </w:r>
      <w:r w:rsidR="00934892" w:rsidRPr="008D01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34892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34892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EE4CCC" w14:textId="0269DF71" w:rsidR="00870260" w:rsidRDefault="00870260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0260">
        <w:rPr>
          <w:rFonts w:ascii="Times New Roman" w:hAnsi="Times New Roman" w:cs="Times New Roman"/>
          <w:sz w:val="24"/>
          <w:szCs w:val="24"/>
        </w:rPr>
        <w:t xml:space="preserve">- от 20.04.2020 № 4 «О внесении изменений в Постановление от 19.09.2016 № 115 «Об утверждении Положения об оплате труда специалиста по ведению первичного воинского учета Администрации </w:t>
      </w:r>
      <w:proofErr w:type="spellStart"/>
      <w:r w:rsidRPr="0087026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026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327BBB">
        <w:rPr>
          <w:rFonts w:ascii="Times New Roman" w:hAnsi="Times New Roman" w:cs="Times New Roman"/>
          <w:sz w:val="24"/>
          <w:szCs w:val="24"/>
        </w:rPr>
        <w:t>;</w:t>
      </w:r>
    </w:p>
    <w:p w14:paraId="32AD933F" w14:textId="0540C184" w:rsidR="00327BBB" w:rsidRPr="00327BBB" w:rsidRDefault="00327BBB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7BBB">
        <w:rPr>
          <w:rFonts w:ascii="Times New Roman" w:hAnsi="Times New Roman" w:cs="Times New Roman"/>
          <w:sz w:val="24"/>
          <w:szCs w:val="24"/>
        </w:rPr>
        <w:t>-  от 28.02.2022 № 11 «</w:t>
      </w:r>
      <w:r w:rsidRPr="00327BB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от 19.09.2016 № 115 «Об утверждении Положения об оплате труда специалиста по ведению первичного воинского учета Администрации </w:t>
      </w:r>
      <w:proofErr w:type="spellStart"/>
      <w:r w:rsidRPr="00327BBB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327BBB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Pr="00327BBB">
        <w:rPr>
          <w:rFonts w:ascii="Times New Roman" w:hAnsi="Times New Roman" w:cs="Times New Roman"/>
          <w:i/>
          <w:iCs/>
          <w:sz w:val="24"/>
          <w:szCs w:val="24"/>
        </w:rPr>
        <w:t>(в ред. постановления от 02.02.2020 № 4)</w:t>
      </w:r>
      <w:r w:rsidRPr="00327BBB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14:paraId="03247540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F735AE">
        <w:rPr>
          <w:rFonts w:ascii="Times New Roman" w:hAnsi="Times New Roman" w:cs="Times New Roman"/>
          <w:sz w:val="24"/>
          <w:szCs w:val="24"/>
        </w:rPr>
        <w:t>3</w:t>
      </w:r>
      <w:r w:rsidRPr="008D019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риодическом издании «Официальные ведомости Администрации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в информационно-коммуникационной сети «Интернет» на официальном сайте муниципального образования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14:paraId="28B2BC24" w14:textId="3A1BD079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    </w:t>
      </w:r>
      <w:r w:rsidR="00F735AE">
        <w:rPr>
          <w:rFonts w:ascii="Times New Roman" w:hAnsi="Times New Roman" w:cs="Times New Roman"/>
          <w:sz w:val="24"/>
          <w:szCs w:val="24"/>
        </w:rPr>
        <w:t>4</w:t>
      </w:r>
      <w:r w:rsidRPr="008D019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9F4FD4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D019C">
        <w:rPr>
          <w:rFonts w:ascii="Times New Roman" w:hAnsi="Times New Roman" w:cs="Times New Roman"/>
          <w:sz w:val="24"/>
          <w:szCs w:val="24"/>
        </w:rPr>
        <w:t xml:space="preserve">дня опубликования и распространяется на правоотношения, возникшие с 1 </w:t>
      </w:r>
      <w:r w:rsidR="00F735AE">
        <w:rPr>
          <w:rFonts w:ascii="Times New Roman" w:hAnsi="Times New Roman" w:cs="Times New Roman"/>
          <w:sz w:val="24"/>
          <w:szCs w:val="24"/>
        </w:rPr>
        <w:t>ию</w:t>
      </w:r>
      <w:r w:rsidR="009F4FD4">
        <w:rPr>
          <w:rFonts w:ascii="Times New Roman" w:hAnsi="Times New Roman" w:cs="Times New Roman"/>
          <w:sz w:val="24"/>
          <w:szCs w:val="24"/>
        </w:rPr>
        <w:t>н</w:t>
      </w:r>
      <w:r w:rsidR="00F735AE">
        <w:rPr>
          <w:rFonts w:ascii="Times New Roman" w:hAnsi="Times New Roman" w:cs="Times New Roman"/>
          <w:sz w:val="24"/>
          <w:szCs w:val="24"/>
        </w:rPr>
        <w:t>я</w:t>
      </w:r>
      <w:r w:rsidRPr="008D019C">
        <w:rPr>
          <w:rFonts w:ascii="Times New Roman" w:hAnsi="Times New Roman" w:cs="Times New Roman"/>
          <w:sz w:val="24"/>
          <w:szCs w:val="24"/>
        </w:rPr>
        <w:t xml:space="preserve"> 20</w:t>
      </w:r>
      <w:r w:rsidR="00F735AE">
        <w:rPr>
          <w:rFonts w:ascii="Times New Roman" w:hAnsi="Times New Roman" w:cs="Times New Roman"/>
          <w:sz w:val="24"/>
          <w:szCs w:val="24"/>
        </w:rPr>
        <w:t>22</w:t>
      </w:r>
      <w:r w:rsidRPr="008D01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E88B24" w14:textId="77777777" w:rsidR="004104CF" w:rsidRPr="008D019C" w:rsidRDefault="00F735AE" w:rsidP="00F735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104CF" w:rsidRPr="008D019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4AA9DBD4" w14:textId="77777777" w:rsidR="009F4FD4" w:rsidRDefault="009F4FD4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83390" w14:textId="2D7F7647" w:rsidR="004104CF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104CF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5A5F05EF" w14:textId="77777777" w:rsidR="00F735AE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38DF3" w14:textId="77777777" w:rsidR="00AA7A9F" w:rsidRDefault="00AA7A9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95AE1" w14:textId="581985E0" w:rsidR="00AA7A9F" w:rsidRDefault="00AA7A9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B9691" w14:textId="77777777" w:rsidR="009F4FD4" w:rsidRDefault="009F4FD4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014AB" w14:textId="77777777" w:rsidR="00F735AE" w:rsidRPr="008D019C" w:rsidRDefault="00F735AE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5E765" w14:textId="77777777" w:rsidR="004104CF" w:rsidRPr="008D019C" w:rsidRDefault="004104CF" w:rsidP="008D019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2AEAF086" w14:textId="77777777" w:rsidR="004104CF" w:rsidRPr="008D019C" w:rsidRDefault="004104CF" w:rsidP="008D0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21A0E90" w14:textId="77777777" w:rsidR="004104CF" w:rsidRPr="008D019C" w:rsidRDefault="004104CF" w:rsidP="008D0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CAD618A" w14:textId="77777777" w:rsidR="004104CF" w:rsidRPr="008D019C" w:rsidRDefault="004104CF" w:rsidP="008D0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735AE">
        <w:rPr>
          <w:rFonts w:ascii="Times New Roman" w:hAnsi="Times New Roman" w:cs="Times New Roman"/>
          <w:sz w:val="24"/>
          <w:szCs w:val="24"/>
        </w:rPr>
        <w:t>10</w:t>
      </w:r>
      <w:r w:rsidRPr="008D019C">
        <w:rPr>
          <w:rFonts w:ascii="Times New Roman" w:hAnsi="Times New Roman" w:cs="Times New Roman"/>
          <w:sz w:val="24"/>
          <w:szCs w:val="24"/>
        </w:rPr>
        <w:t>.0</w:t>
      </w:r>
      <w:r w:rsidR="00F735AE">
        <w:rPr>
          <w:rFonts w:ascii="Times New Roman" w:hAnsi="Times New Roman" w:cs="Times New Roman"/>
          <w:sz w:val="24"/>
          <w:szCs w:val="24"/>
        </w:rPr>
        <w:t>8</w:t>
      </w:r>
      <w:r w:rsidRPr="008D019C">
        <w:rPr>
          <w:rFonts w:ascii="Times New Roman" w:hAnsi="Times New Roman" w:cs="Times New Roman"/>
          <w:sz w:val="24"/>
          <w:szCs w:val="24"/>
        </w:rPr>
        <w:t>.20</w:t>
      </w:r>
      <w:r w:rsidR="00F735AE">
        <w:rPr>
          <w:rFonts w:ascii="Times New Roman" w:hAnsi="Times New Roman" w:cs="Times New Roman"/>
          <w:sz w:val="24"/>
          <w:szCs w:val="24"/>
        </w:rPr>
        <w:t>22</w:t>
      </w:r>
      <w:r w:rsidRPr="008D019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F735AE">
        <w:rPr>
          <w:rFonts w:ascii="Times New Roman" w:hAnsi="Times New Roman" w:cs="Times New Roman"/>
          <w:sz w:val="24"/>
          <w:szCs w:val="24"/>
        </w:rPr>
        <w:t>79</w:t>
      </w:r>
    </w:p>
    <w:p w14:paraId="72839996" w14:textId="77777777" w:rsidR="004104CF" w:rsidRPr="008D019C" w:rsidRDefault="00F735AE" w:rsidP="008D019C">
      <w:pPr>
        <w:spacing w:after="0"/>
        <w:jc w:val="right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3DA80102" w14:textId="77777777" w:rsidR="004104CF" w:rsidRPr="008D019C" w:rsidRDefault="004104CF" w:rsidP="008D0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3B8AC2" w14:textId="77777777" w:rsidR="004104CF" w:rsidRPr="008D019C" w:rsidRDefault="004104CF" w:rsidP="008D01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ПОЛОЖЕНИЕ</w:t>
      </w:r>
    </w:p>
    <w:p w14:paraId="144716EF" w14:textId="77777777" w:rsidR="004104CF" w:rsidRPr="008D019C" w:rsidRDefault="00766DC3" w:rsidP="008D01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 по ведению первичного воинского учета</w:t>
      </w:r>
    </w:p>
    <w:p w14:paraId="06479C61" w14:textId="77777777" w:rsidR="004104CF" w:rsidRPr="008D019C" w:rsidRDefault="00766DC3" w:rsidP="008D01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446E8A5" w14:textId="77777777" w:rsidR="004104CF" w:rsidRPr="008D019C" w:rsidRDefault="004104CF" w:rsidP="008D019C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7A648" w14:textId="77777777" w:rsidR="004104CF" w:rsidRPr="008D019C" w:rsidRDefault="004104CF" w:rsidP="008D019C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092F5AB" w14:textId="77777777" w:rsidR="004104CF" w:rsidRPr="008D019C" w:rsidRDefault="004104CF" w:rsidP="008D019C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76EF9" w14:textId="77777777" w:rsidR="004104CF" w:rsidRPr="008D019C" w:rsidRDefault="004104CF" w:rsidP="008D01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1. Настоящее Положение об оплате труда </w:t>
      </w:r>
      <w:r w:rsidR="00F735AE">
        <w:rPr>
          <w:rFonts w:ascii="Times New Roman" w:hAnsi="Times New Roman" w:cs="Times New Roman"/>
          <w:sz w:val="24"/>
          <w:szCs w:val="24"/>
        </w:rPr>
        <w:t>специалиста по ведению первичного воинского учета</w:t>
      </w:r>
      <w:r w:rsidRPr="008D01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8D019C">
        <w:rPr>
          <w:rFonts w:ascii="Times New Roman" w:hAnsi="Times New Roman" w:cs="Times New Roman"/>
          <w:sz w:val="24"/>
          <w:szCs w:val="24"/>
        </w:rPr>
        <w:t>поселения  разработано</w:t>
      </w:r>
      <w:proofErr w:type="gramEnd"/>
      <w:r w:rsidRPr="008D019C">
        <w:rPr>
          <w:rFonts w:ascii="Times New Roman" w:hAnsi="Times New Roman" w:cs="Times New Roman"/>
          <w:sz w:val="24"/>
          <w:szCs w:val="24"/>
        </w:rPr>
        <w:t xml:space="preserve"> в соответствии с Трудовым кодексом Российской Федерации.</w:t>
      </w:r>
    </w:p>
    <w:p w14:paraId="399915BB" w14:textId="77777777" w:rsidR="004104CF" w:rsidRPr="008D019C" w:rsidRDefault="00F735AE" w:rsidP="008D01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. Фонд оплаты труда работников Администрации </w:t>
      </w:r>
      <w:proofErr w:type="spellStart"/>
      <w:r w:rsidR="004104CF"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4104CF"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ется на календарный год исходя из объемов бюджетных ассигнований.</w:t>
      </w:r>
    </w:p>
    <w:p w14:paraId="40E38784" w14:textId="77777777" w:rsidR="004104CF" w:rsidRPr="008D019C" w:rsidRDefault="004104CF" w:rsidP="008D019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3D2B1F6" w14:textId="77777777" w:rsidR="004104CF" w:rsidRPr="008D019C" w:rsidRDefault="004104CF" w:rsidP="008D0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2. Порядок и условия</w:t>
      </w:r>
    </w:p>
    <w:p w14:paraId="7502107E" w14:textId="77777777" w:rsidR="004104CF" w:rsidRPr="008D019C" w:rsidRDefault="004104CF" w:rsidP="008D0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 xml:space="preserve">оплаты труда работников, занимающих должности, не отнесенные к должностям муниципальной службы, и осуществляющим техническое обеспечение деятельности Администрации </w:t>
      </w:r>
      <w:proofErr w:type="spellStart"/>
      <w:r w:rsidRPr="008D019C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6B3FA1CA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2EB181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1. Оплата труда работник</w:t>
      </w:r>
      <w:r w:rsidR="00766DC3">
        <w:rPr>
          <w:rFonts w:ascii="Times New Roman" w:hAnsi="Times New Roman" w:cs="Times New Roman"/>
          <w:sz w:val="24"/>
          <w:szCs w:val="24"/>
        </w:rPr>
        <w:t>а</w:t>
      </w:r>
      <w:r w:rsidRPr="008D019C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315C63BA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размер оклад</w:t>
      </w:r>
      <w:r w:rsidR="00766DC3">
        <w:rPr>
          <w:rFonts w:ascii="Times New Roman" w:hAnsi="Times New Roman" w:cs="Times New Roman"/>
          <w:sz w:val="24"/>
          <w:szCs w:val="24"/>
        </w:rPr>
        <w:t>а</w:t>
      </w:r>
      <w:r w:rsidRPr="008D019C">
        <w:rPr>
          <w:rFonts w:ascii="Times New Roman" w:hAnsi="Times New Roman" w:cs="Times New Roman"/>
          <w:sz w:val="24"/>
          <w:szCs w:val="24"/>
        </w:rPr>
        <w:t xml:space="preserve"> (должностн</w:t>
      </w:r>
      <w:r w:rsidR="00766DC3">
        <w:rPr>
          <w:rFonts w:ascii="Times New Roman" w:hAnsi="Times New Roman" w:cs="Times New Roman"/>
          <w:sz w:val="24"/>
          <w:szCs w:val="24"/>
        </w:rPr>
        <w:t>ого</w:t>
      </w:r>
      <w:r w:rsidRPr="008D019C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766DC3">
        <w:rPr>
          <w:rFonts w:ascii="Times New Roman" w:hAnsi="Times New Roman" w:cs="Times New Roman"/>
          <w:sz w:val="24"/>
          <w:szCs w:val="24"/>
        </w:rPr>
        <w:t>а</w:t>
      </w:r>
      <w:r w:rsidRPr="008D019C">
        <w:rPr>
          <w:rFonts w:ascii="Times New Roman" w:hAnsi="Times New Roman" w:cs="Times New Roman"/>
          <w:sz w:val="24"/>
          <w:szCs w:val="24"/>
        </w:rPr>
        <w:t>), ставок заработной платы по профессиональным квалификационным группам (далее – ПКГ);</w:t>
      </w:r>
    </w:p>
    <w:p w14:paraId="406AA373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условия осуществления и размеры выплат компенсационного и стимулирующего характера.</w:t>
      </w:r>
    </w:p>
    <w:p w14:paraId="560D4B31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2.1.1. Отнесение работников к ПКГ осуществляется с учетом единого квалификационного справочника должностей руководителей, специалистов и служащих. </w:t>
      </w:r>
    </w:p>
    <w:p w14:paraId="570A7D87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1.2. В порядке исключения лица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могут быть назначены на соответствующие должности так же, как и лица, имеющие соответствующее профессиональное образование.</w:t>
      </w:r>
    </w:p>
    <w:p w14:paraId="487E7F01" w14:textId="77777777" w:rsidR="00766DC3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2. Порядок и условия оплаты труда работник</w:t>
      </w:r>
      <w:r w:rsidR="00766DC3">
        <w:rPr>
          <w:rFonts w:ascii="Times New Roman" w:hAnsi="Times New Roman" w:cs="Times New Roman"/>
          <w:sz w:val="24"/>
          <w:szCs w:val="24"/>
        </w:rPr>
        <w:t>а.</w:t>
      </w:r>
    </w:p>
    <w:p w14:paraId="37DB36D6" w14:textId="52C4A8E0" w:rsidR="004104CF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2.1. Размер должностного оклада работник</w:t>
      </w:r>
      <w:r w:rsidR="00766DC3">
        <w:rPr>
          <w:rFonts w:ascii="Times New Roman" w:hAnsi="Times New Roman" w:cs="Times New Roman"/>
          <w:sz w:val="24"/>
          <w:szCs w:val="24"/>
        </w:rPr>
        <w:t>а</w:t>
      </w:r>
      <w:r w:rsidRPr="008D019C">
        <w:rPr>
          <w:rFonts w:ascii="Times New Roman" w:hAnsi="Times New Roman" w:cs="Times New Roman"/>
          <w:sz w:val="24"/>
          <w:szCs w:val="24"/>
        </w:rPr>
        <w:t>,</w:t>
      </w:r>
      <w:r w:rsidR="00766DC3">
        <w:rPr>
          <w:rFonts w:ascii="Times New Roman" w:hAnsi="Times New Roman" w:cs="Times New Roman"/>
          <w:sz w:val="24"/>
          <w:szCs w:val="24"/>
        </w:rPr>
        <w:t xml:space="preserve"> </w:t>
      </w:r>
      <w:r w:rsidRPr="008D019C">
        <w:rPr>
          <w:rFonts w:ascii="Times New Roman" w:hAnsi="Times New Roman" w:cs="Times New Roman"/>
          <w:sz w:val="24"/>
          <w:szCs w:val="24"/>
        </w:rPr>
        <w:t>устанавлива</w:t>
      </w:r>
      <w:r w:rsidR="00766DC3">
        <w:rPr>
          <w:rFonts w:ascii="Times New Roman" w:hAnsi="Times New Roman" w:cs="Times New Roman"/>
          <w:sz w:val="24"/>
          <w:szCs w:val="24"/>
        </w:rPr>
        <w:t>е</w:t>
      </w:r>
      <w:r w:rsidRPr="008D019C">
        <w:rPr>
          <w:rFonts w:ascii="Times New Roman" w:hAnsi="Times New Roman" w:cs="Times New Roman"/>
          <w:sz w:val="24"/>
          <w:szCs w:val="24"/>
        </w:rPr>
        <w:t xml:space="preserve">тся на основе отнесения занимаемых ими должностей служащих к ПКГ, утвержденным Приказом Минздравсоцразвития России от 29 мая </w:t>
      </w:r>
      <w:smartTag w:uri="urn:schemas-microsoft-com:office:smarttags" w:element="metricconverter">
        <w:smartTagPr>
          <w:attr w:name="ProductID" w:val="2008 г"/>
        </w:smartTagPr>
        <w:r w:rsidRPr="008D019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D019C">
        <w:rPr>
          <w:rFonts w:ascii="Times New Roman" w:hAnsi="Times New Roman" w:cs="Times New Roman"/>
          <w:sz w:val="24"/>
          <w:szCs w:val="24"/>
        </w:rPr>
        <w:t xml:space="preserve">. </w:t>
      </w:r>
      <w:r w:rsidR="00934892">
        <w:rPr>
          <w:rFonts w:ascii="Times New Roman" w:hAnsi="Times New Roman" w:cs="Times New Roman"/>
          <w:sz w:val="24"/>
          <w:szCs w:val="24"/>
        </w:rPr>
        <w:t xml:space="preserve">№ </w:t>
      </w:r>
      <w:r w:rsidRPr="008D019C">
        <w:rPr>
          <w:rFonts w:ascii="Times New Roman" w:hAnsi="Times New Roman" w:cs="Times New Roman"/>
          <w:sz w:val="24"/>
          <w:szCs w:val="24"/>
        </w:rPr>
        <w:t xml:space="preserve">247н </w:t>
      </w:r>
      <w:r w:rsidR="00934892">
        <w:rPr>
          <w:rFonts w:ascii="Times New Roman" w:hAnsi="Times New Roman" w:cs="Times New Roman"/>
          <w:sz w:val="24"/>
          <w:szCs w:val="24"/>
        </w:rPr>
        <w:t>«</w:t>
      </w:r>
      <w:r w:rsidRPr="008D019C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должностей</w:t>
      </w:r>
      <w:r w:rsidRPr="008D019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019C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  <w:r w:rsidR="00934892">
        <w:rPr>
          <w:rFonts w:ascii="Times New Roman" w:hAnsi="Times New Roman" w:cs="Times New Roman"/>
          <w:sz w:val="24"/>
          <w:szCs w:val="24"/>
        </w:rPr>
        <w:t>»</w:t>
      </w:r>
      <w:r w:rsidRPr="008D019C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8 июня </w:t>
      </w:r>
      <w:smartTag w:uri="urn:schemas-microsoft-com:office:smarttags" w:element="metricconverter">
        <w:smartTagPr>
          <w:attr w:name="ProductID" w:val="2008 г"/>
        </w:smartTagPr>
        <w:r w:rsidRPr="008D019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D019C">
        <w:rPr>
          <w:rFonts w:ascii="Times New Roman" w:hAnsi="Times New Roman" w:cs="Times New Roman"/>
          <w:sz w:val="24"/>
          <w:szCs w:val="24"/>
        </w:rPr>
        <w:t xml:space="preserve">. </w:t>
      </w:r>
      <w:r w:rsidR="00934892">
        <w:rPr>
          <w:rFonts w:ascii="Times New Roman" w:hAnsi="Times New Roman" w:cs="Times New Roman"/>
          <w:sz w:val="24"/>
          <w:szCs w:val="24"/>
        </w:rPr>
        <w:t>№</w:t>
      </w:r>
      <w:r w:rsidRPr="008D019C">
        <w:rPr>
          <w:rFonts w:ascii="Times New Roman" w:hAnsi="Times New Roman" w:cs="Times New Roman"/>
          <w:sz w:val="24"/>
          <w:szCs w:val="24"/>
        </w:rPr>
        <w:t xml:space="preserve"> 11858) в следующих размерах:</w:t>
      </w:r>
    </w:p>
    <w:p w14:paraId="6FD371AD" w14:textId="77777777" w:rsidR="00766DC3" w:rsidRPr="008D019C" w:rsidRDefault="00766DC3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2340"/>
      </w:tblGrid>
      <w:tr w:rsidR="004104CF" w:rsidRPr="008D019C" w14:paraId="0E8542B4" w14:textId="77777777" w:rsidTr="00A61C10">
        <w:trPr>
          <w:cantSplit/>
          <w:trHeight w:val="360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F40F" w14:textId="77777777" w:rsidR="004104CF" w:rsidRPr="008D019C" w:rsidRDefault="004104CF" w:rsidP="008D01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0D0" w14:textId="77777777" w:rsidR="004104CF" w:rsidRPr="008D019C" w:rsidRDefault="004104CF" w:rsidP="008D01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104CF" w:rsidRPr="008D019C" w14:paraId="31FFC1AD" w14:textId="77777777" w:rsidTr="00A61C10">
        <w:trPr>
          <w:cantSplit/>
          <w:trHeight w:val="360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9FAD" w14:textId="77777777" w:rsidR="004104CF" w:rsidRPr="008D019C" w:rsidRDefault="004104CF" w:rsidP="008D019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1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0BC" w14:textId="77777777" w:rsidR="004104CF" w:rsidRPr="00766DC3" w:rsidRDefault="004104CF" w:rsidP="008D0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DC3">
              <w:rPr>
                <w:rFonts w:ascii="Times New Roman" w:hAnsi="Times New Roman" w:cs="Times New Roman"/>
                <w:b w:val="0"/>
                <w:sz w:val="24"/>
                <w:szCs w:val="24"/>
              </w:rPr>
              <w:t>9802 - 11711</w:t>
            </w:r>
          </w:p>
        </w:tc>
      </w:tr>
    </w:tbl>
    <w:p w14:paraId="3BB5DA79" w14:textId="77777777" w:rsidR="004104CF" w:rsidRPr="008D019C" w:rsidRDefault="004104CF" w:rsidP="008D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B1884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3. Виды и размеры дополнительных выплат, устанавливаемых к должностному окладу и порядок их назначения:</w:t>
      </w:r>
    </w:p>
    <w:p w14:paraId="55386182" w14:textId="77777777" w:rsidR="004104CF" w:rsidRPr="008D019C" w:rsidRDefault="004104CF" w:rsidP="008D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3.1. Работник</w:t>
      </w:r>
      <w:r w:rsidR="00766DC3">
        <w:rPr>
          <w:rFonts w:ascii="Times New Roman" w:hAnsi="Times New Roman" w:cs="Times New Roman"/>
          <w:sz w:val="24"/>
          <w:szCs w:val="24"/>
        </w:rPr>
        <w:t xml:space="preserve">у </w:t>
      </w:r>
      <w:r w:rsidRPr="008D019C">
        <w:rPr>
          <w:rFonts w:ascii="Times New Roman" w:hAnsi="Times New Roman" w:cs="Times New Roman"/>
          <w:sz w:val="24"/>
          <w:szCs w:val="24"/>
        </w:rPr>
        <w:t>к должностному окладу устанавливаются следующие надбавки стимулирующего характера:</w:t>
      </w:r>
    </w:p>
    <w:p w14:paraId="6F01A518" w14:textId="77777777" w:rsidR="004104CF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1) Премии.</w:t>
      </w:r>
    </w:p>
    <w:p w14:paraId="2D278700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Премия работник</w:t>
      </w:r>
      <w:r w:rsidR="00766DC3">
        <w:rPr>
          <w:rFonts w:ascii="Times New Roman" w:hAnsi="Times New Roman" w:cs="Times New Roman"/>
          <w:sz w:val="24"/>
          <w:szCs w:val="24"/>
        </w:rPr>
        <w:t>у</w:t>
      </w:r>
      <w:r w:rsidRPr="008D019C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 на определенный период времени в течение соответствующего календарного года и не может превышать 100% должностного оклада (не более 12 окладов в год) в соответствии с Положением о премировании</w:t>
      </w:r>
      <w:r w:rsidR="00766DC3">
        <w:rPr>
          <w:rFonts w:ascii="Times New Roman" w:hAnsi="Times New Roman" w:cs="Times New Roman"/>
          <w:sz w:val="24"/>
          <w:szCs w:val="24"/>
        </w:rPr>
        <w:t>.</w:t>
      </w:r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D973" w14:textId="77777777" w:rsidR="00766DC3" w:rsidRDefault="00766DC3" w:rsidP="008D0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97154D" w14:textId="77777777" w:rsidR="004104CF" w:rsidRPr="008D019C" w:rsidRDefault="00766DC3" w:rsidP="008D0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04CF" w:rsidRPr="008D019C">
        <w:rPr>
          <w:rFonts w:ascii="Times New Roman" w:hAnsi="Times New Roman" w:cs="Times New Roman"/>
          <w:b/>
          <w:sz w:val="24"/>
          <w:szCs w:val="24"/>
        </w:rPr>
        <w:t>. Порядок установления и размеры выплат компенсационного характера</w:t>
      </w:r>
    </w:p>
    <w:p w14:paraId="5713C323" w14:textId="77777777" w:rsidR="004104CF" w:rsidRPr="008D019C" w:rsidRDefault="00766DC3" w:rsidP="008D01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1FA45" w14:textId="77777777" w:rsidR="004104CF" w:rsidRPr="008D019C" w:rsidRDefault="004104CF" w:rsidP="008D0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Работник</w:t>
      </w:r>
      <w:r w:rsidR="00766DC3">
        <w:rPr>
          <w:rFonts w:ascii="Times New Roman" w:hAnsi="Times New Roman" w:cs="Times New Roman"/>
          <w:sz w:val="24"/>
          <w:szCs w:val="24"/>
        </w:rPr>
        <w:t>у</w:t>
      </w:r>
      <w:r w:rsidRPr="008D019C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 устанавливаются следующие надбавки к заработной плате:</w:t>
      </w:r>
    </w:p>
    <w:p w14:paraId="145AF9C4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районный  коэффициент в размере 50%;</w:t>
      </w:r>
    </w:p>
    <w:p w14:paraId="012C9FBC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процентная надбавка за стаж работы в районах Крайнего Севера и приравненных к ним местностям не выше 50%.</w:t>
      </w:r>
    </w:p>
    <w:p w14:paraId="27F8A65F" w14:textId="77777777" w:rsidR="004104CF" w:rsidRPr="008D019C" w:rsidRDefault="00766DC3" w:rsidP="008D0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4CF" w:rsidRPr="008D019C">
        <w:rPr>
          <w:rFonts w:ascii="Times New Roman" w:hAnsi="Times New Roman" w:cs="Times New Roman"/>
          <w:sz w:val="24"/>
          <w:szCs w:val="24"/>
        </w:rPr>
        <w:t>Исчисление стажа, дающего право на получение надбавки за стаж работы в районах Крайнего Севера и приравненных к ним местностям, производится в соответствии с действующим законодательством Российской Федерации.</w:t>
      </w:r>
    </w:p>
    <w:p w14:paraId="09135166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266E97" w14:textId="77777777" w:rsidR="004104CF" w:rsidRPr="008D019C" w:rsidRDefault="00766DC3" w:rsidP="008D0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04CF" w:rsidRPr="008D019C">
        <w:rPr>
          <w:rFonts w:ascii="Times New Roman" w:hAnsi="Times New Roman" w:cs="Times New Roman"/>
          <w:b/>
          <w:sz w:val="24"/>
          <w:szCs w:val="24"/>
        </w:rPr>
        <w:t>. Порядок и условия выплат стимулирующего характера</w:t>
      </w:r>
    </w:p>
    <w:p w14:paraId="6E6D5F59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EFBC3C" w14:textId="6AB4DEFC" w:rsidR="004104CF" w:rsidRPr="008D019C" w:rsidRDefault="00766DC3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04CF" w:rsidRPr="008D019C">
        <w:rPr>
          <w:rFonts w:ascii="Times New Roman" w:hAnsi="Times New Roman" w:cs="Times New Roman"/>
          <w:sz w:val="24"/>
          <w:szCs w:val="24"/>
        </w:rPr>
        <w:t>.1. В целях поощрения работни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за выполненную работу в соответствии с Перечнем видов выплат стимулирующего характера в федеральных бюджетных учреждениях, утвержденным Приказом Минздравсоцразвития России от 29 декабря 2007 года </w:t>
      </w:r>
      <w:r w:rsidR="009F4FD4">
        <w:rPr>
          <w:rFonts w:ascii="Times New Roman" w:hAnsi="Times New Roman" w:cs="Times New Roman"/>
          <w:sz w:val="24"/>
          <w:szCs w:val="24"/>
        </w:rPr>
        <w:t>№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818 </w:t>
      </w:r>
      <w:r w:rsidR="009F4FD4">
        <w:rPr>
          <w:rFonts w:ascii="Times New Roman" w:hAnsi="Times New Roman" w:cs="Times New Roman"/>
          <w:sz w:val="24"/>
          <w:szCs w:val="24"/>
        </w:rPr>
        <w:t>«</w:t>
      </w:r>
      <w:r w:rsidR="004104CF" w:rsidRPr="008D019C">
        <w:rPr>
          <w:rFonts w:ascii="Times New Roman" w:hAnsi="Times New Roman" w:cs="Times New Roman"/>
          <w:sz w:val="24"/>
          <w:szCs w:val="24"/>
        </w:rPr>
        <w:t>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</w:t>
      </w:r>
      <w:r w:rsidR="009F4FD4">
        <w:rPr>
          <w:rFonts w:ascii="Times New Roman" w:hAnsi="Times New Roman" w:cs="Times New Roman"/>
          <w:sz w:val="24"/>
          <w:szCs w:val="24"/>
        </w:rPr>
        <w:t>»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 февраля </w:t>
      </w:r>
      <w:smartTag w:uri="urn:schemas-microsoft-com:office:smarttags" w:element="metricconverter">
        <w:smartTagPr>
          <w:attr w:name="ProductID" w:val="2008 г"/>
        </w:smartTagPr>
        <w:r w:rsidR="004104CF" w:rsidRPr="008D019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4104CF" w:rsidRPr="008D019C">
        <w:rPr>
          <w:rFonts w:ascii="Times New Roman" w:hAnsi="Times New Roman" w:cs="Times New Roman"/>
          <w:sz w:val="24"/>
          <w:szCs w:val="24"/>
        </w:rPr>
        <w:t xml:space="preserve">. </w:t>
      </w:r>
      <w:r w:rsidR="009F4FD4">
        <w:rPr>
          <w:rFonts w:ascii="Times New Roman" w:hAnsi="Times New Roman" w:cs="Times New Roman"/>
          <w:sz w:val="24"/>
          <w:szCs w:val="24"/>
        </w:rPr>
        <w:t>№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11080), работникам устанавливаются следующие выплаты:</w:t>
      </w:r>
    </w:p>
    <w:p w14:paraId="2C154102" w14:textId="797B3C33" w:rsidR="004104CF" w:rsidRPr="008D019C" w:rsidRDefault="009F4FD4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4CF" w:rsidRPr="008D019C">
        <w:rPr>
          <w:rFonts w:ascii="Times New Roman" w:hAnsi="Times New Roman" w:cs="Times New Roman"/>
          <w:sz w:val="24"/>
          <w:szCs w:val="24"/>
        </w:rPr>
        <w:t>премия по результатам работы (за месяц,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BC344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Выплата премии по результатам работы осуществляется в соответствии с Положением о премировании  работник</w:t>
      </w:r>
      <w:r w:rsidR="00AA7A9F">
        <w:rPr>
          <w:rFonts w:ascii="Times New Roman" w:hAnsi="Times New Roman" w:cs="Times New Roman"/>
          <w:sz w:val="24"/>
          <w:szCs w:val="24"/>
        </w:rPr>
        <w:t>а</w:t>
      </w:r>
      <w:r w:rsidRPr="008D019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 в пределах бюджетн</w:t>
      </w:r>
      <w:r w:rsidR="00723FF4">
        <w:rPr>
          <w:rFonts w:ascii="Times New Roman" w:hAnsi="Times New Roman" w:cs="Times New Roman"/>
          <w:sz w:val="24"/>
          <w:szCs w:val="24"/>
        </w:rPr>
        <w:t>ых ассигнований на оплату труда.</w:t>
      </w:r>
    </w:p>
    <w:p w14:paraId="2F2EE3DE" w14:textId="77777777" w:rsidR="004104CF" w:rsidRPr="008D019C" w:rsidRDefault="004104CF" w:rsidP="008D019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87F29" w14:textId="77777777" w:rsidR="004104CF" w:rsidRPr="008D019C" w:rsidRDefault="00723FF4" w:rsidP="008D01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3149F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21AF19A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EB3729E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540F0C9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762439C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C8836C" w14:textId="77777777" w:rsidR="004104CF" w:rsidRPr="008D019C" w:rsidRDefault="004104CF" w:rsidP="008D019C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A66B893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C3C049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4850A" w14:textId="77777777" w:rsidR="004104CF" w:rsidRPr="008D019C" w:rsidRDefault="004104CF" w:rsidP="008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60A646" w14:textId="77777777" w:rsidR="004104CF" w:rsidRPr="008D019C" w:rsidRDefault="004104CF" w:rsidP="008D019C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br w:type="page"/>
      </w:r>
      <w:r w:rsidRPr="008D0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3D7BCE0" w14:textId="77777777" w:rsidR="004104CF" w:rsidRPr="008D019C" w:rsidRDefault="004104CF" w:rsidP="00723F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  <w:r w:rsidR="00723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9101" w14:textId="77777777" w:rsidR="004104CF" w:rsidRPr="008D019C" w:rsidRDefault="004104CF" w:rsidP="008D019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67488C9B" w14:textId="77777777" w:rsidR="004104CF" w:rsidRPr="008D019C" w:rsidRDefault="004104CF" w:rsidP="008D0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5470DD1" w14:textId="77777777" w:rsidR="004104CF" w:rsidRPr="008D019C" w:rsidRDefault="004104CF" w:rsidP="008D0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9C">
        <w:rPr>
          <w:rFonts w:ascii="Times New Roman" w:hAnsi="Times New Roman" w:cs="Times New Roman"/>
          <w:b/>
          <w:sz w:val="24"/>
          <w:szCs w:val="24"/>
        </w:rPr>
        <w:t>о премировании работник</w:t>
      </w:r>
      <w:r w:rsidR="00723FF4">
        <w:rPr>
          <w:rFonts w:ascii="Times New Roman" w:hAnsi="Times New Roman" w:cs="Times New Roman"/>
          <w:b/>
          <w:sz w:val="24"/>
          <w:szCs w:val="24"/>
        </w:rPr>
        <w:t>а</w:t>
      </w:r>
    </w:p>
    <w:p w14:paraId="71EA0043" w14:textId="77777777" w:rsidR="004104CF" w:rsidRPr="008D019C" w:rsidRDefault="004104CF" w:rsidP="008D0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18F56A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1. Настоящее Положение разработано в целях повышения материального стимулирования труда, исполнительской дисциплины, стремления к совершенствованию профессионального мастерства работник</w:t>
      </w:r>
      <w:r w:rsidR="00AA7A9F">
        <w:rPr>
          <w:rFonts w:ascii="Times New Roman" w:hAnsi="Times New Roman" w:cs="Times New Roman"/>
          <w:sz w:val="24"/>
          <w:szCs w:val="24"/>
        </w:rPr>
        <w:t>а</w:t>
      </w:r>
      <w:r w:rsidR="00723FF4">
        <w:rPr>
          <w:rFonts w:ascii="Times New Roman" w:hAnsi="Times New Roman" w:cs="Times New Roman"/>
          <w:sz w:val="24"/>
          <w:szCs w:val="24"/>
        </w:rPr>
        <w:t>.</w:t>
      </w:r>
      <w:r w:rsidRPr="008D019C">
        <w:rPr>
          <w:rFonts w:ascii="Times New Roman" w:hAnsi="Times New Roman" w:cs="Times New Roman"/>
          <w:sz w:val="24"/>
          <w:szCs w:val="24"/>
        </w:rPr>
        <w:t xml:space="preserve"> </w:t>
      </w:r>
      <w:r w:rsidR="00723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BACB7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. Премирование производится за фактически отработанное время и за счет средств, предусмотренных на оплату труда</w:t>
      </w:r>
      <w:r w:rsidR="00723FF4">
        <w:rPr>
          <w:rFonts w:ascii="Times New Roman" w:hAnsi="Times New Roman" w:cs="Times New Roman"/>
          <w:sz w:val="24"/>
          <w:szCs w:val="24"/>
        </w:rPr>
        <w:t xml:space="preserve"> при условии добросовестного выполнения своих должностных обязанностей.</w:t>
      </w:r>
    </w:p>
    <w:p w14:paraId="426DADB7" w14:textId="77777777" w:rsidR="004104CF" w:rsidRPr="008D019C" w:rsidRDefault="00723FF4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. Кроме того, за успешное и добросовестное исполнение </w:t>
      </w:r>
      <w:r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AA7A9F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104CF" w:rsidRPr="008D019C">
        <w:rPr>
          <w:rFonts w:ascii="Times New Roman" w:hAnsi="Times New Roman" w:cs="Times New Roman"/>
          <w:sz w:val="24"/>
          <w:szCs w:val="24"/>
        </w:rPr>
        <w:t>должностных обязанностей, продолжительную и безупречную работу, выполнение заданий особой важности и сложности к ним применяются следующие виды поощрений:</w:t>
      </w:r>
    </w:p>
    <w:p w14:paraId="04AE1908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14:paraId="2602E954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14:paraId="58BDEF71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представление к наградам Российской Федерации;</w:t>
      </w:r>
    </w:p>
    <w:p w14:paraId="0997972C" w14:textId="77777777" w:rsidR="004104CF" w:rsidRPr="008D019C" w:rsidRDefault="004104CF" w:rsidP="008D01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- иные виды поощрений, предусмотренные нормативно-правовыми актами Российской Федерации, Томской области и муниципального образования.</w:t>
      </w:r>
    </w:p>
    <w:p w14:paraId="178F33A6" w14:textId="77777777" w:rsidR="004104CF" w:rsidRPr="008D019C" w:rsidRDefault="00723FF4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04CF" w:rsidRPr="008D019C">
        <w:rPr>
          <w:rFonts w:ascii="Times New Roman" w:hAnsi="Times New Roman" w:cs="Times New Roman"/>
          <w:sz w:val="24"/>
          <w:szCs w:val="24"/>
        </w:rPr>
        <w:t>. Премирование работника, проработавшего неполный месяц и прекратившего трудовые отношения, производится за фактически отработанное время в данном отчетном периоде  в случаях, когда увольнение обусловлено:</w:t>
      </w:r>
    </w:p>
    <w:p w14:paraId="6BBD37C6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1) инициативой работника;</w:t>
      </w:r>
    </w:p>
    <w:p w14:paraId="5511AA47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2) призывом на военную службу;</w:t>
      </w:r>
    </w:p>
    <w:p w14:paraId="21BE4FAB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3) рождением ребенка и необходимостью ухода за ним до 3 лет;</w:t>
      </w:r>
    </w:p>
    <w:p w14:paraId="1D031FDA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4) необходимостью осуществления ухода за больным членом семьи в соответствии с медицинским заключением;</w:t>
      </w:r>
    </w:p>
    <w:p w14:paraId="1BE9A1AC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>5) увольнением по инициативе работодателя, за исключением случаев, увольнения за виновные действия;</w:t>
      </w:r>
    </w:p>
    <w:p w14:paraId="6CEC1527" w14:textId="77777777" w:rsidR="004104CF" w:rsidRPr="008D019C" w:rsidRDefault="004104C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9C">
        <w:rPr>
          <w:rFonts w:ascii="Times New Roman" w:hAnsi="Times New Roman" w:cs="Times New Roman"/>
          <w:sz w:val="24"/>
          <w:szCs w:val="24"/>
        </w:rPr>
        <w:t xml:space="preserve">6) по иным основаниям решение о выплате премии принимается Главой  </w:t>
      </w:r>
      <w:proofErr w:type="spellStart"/>
      <w:r w:rsidRPr="008D019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D019C">
        <w:rPr>
          <w:rFonts w:ascii="Times New Roman" w:hAnsi="Times New Roman" w:cs="Times New Roman"/>
          <w:sz w:val="24"/>
          <w:szCs w:val="24"/>
        </w:rPr>
        <w:t xml:space="preserve"> сельского поселения, за фактически отработанное время при условии добросовестного, своевременного и качественного выполнения работником своих должностных обязанностей.</w:t>
      </w:r>
    </w:p>
    <w:p w14:paraId="37F478EC" w14:textId="77777777" w:rsidR="004104CF" w:rsidRPr="008D019C" w:rsidRDefault="00AA7A9F" w:rsidP="008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04CF" w:rsidRPr="008D019C">
        <w:rPr>
          <w:rFonts w:ascii="Times New Roman" w:hAnsi="Times New Roman" w:cs="Times New Roman"/>
          <w:sz w:val="24"/>
          <w:szCs w:val="24"/>
        </w:rPr>
        <w:t>. Работник</w:t>
      </w:r>
      <w:r w:rsidR="00723FF4">
        <w:rPr>
          <w:rFonts w:ascii="Times New Roman" w:hAnsi="Times New Roman" w:cs="Times New Roman"/>
          <w:sz w:val="24"/>
          <w:szCs w:val="24"/>
        </w:rPr>
        <w:t>у</w:t>
      </w:r>
      <w:r w:rsidR="004104CF" w:rsidRPr="008D019C">
        <w:rPr>
          <w:rFonts w:ascii="Times New Roman" w:hAnsi="Times New Roman" w:cs="Times New Roman"/>
          <w:sz w:val="24"/>
          <w:szCs w:val="24"/>
        </w:rPr>
        <w:t xml:space="preserve"> размер премии может быть снижен до 100 процентов в случа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8"/>
      </w:tblGrid>
      <w:tr w:rsidR="004104CF" w:rsidRPr="008D019C" w14:paraId="15A05FFE" w14:textId="77777777" w:rsidTr="009F4FD4">
        <w:trPr>
          <w:trHeight w:val="782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14:paraId="38CFC409" w14:textId="77777777" w:rsidR="004104CF" w:rsidRPr="008D019C" w:rsidRDefault="004104CF" w:rsidP="00AA7A9F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1) ненадлежащее выполнение должностных инструкций, обязанностей,  несвоевременное выполнение распоряжений и поручений Главы </w:t>
            </w:r>
            <w:proofErr w:type="spellStart"/>
            <w:r w:rsidRPr="008D019C"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A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04CF" w:rsidRPr="008D019C" w14:paraId="259F5BE3" w14:textId="77777777" w:rsidTr="009F4FD4">
        <w:trPr>
          <w:trHeight w:val="1055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14:paraId="448F5B21" w14:textId="77777777" w:rsidR="004104CF" w:rsidRDefault="00723FF4" w:rsidP="00723FF4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A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A7A9F"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не соблюдение требований по охране труда, техники безопасности, производственной санитарии, культуры рабочего места</w:t>
            </w:r>
            <w:r w:rsidR="00AA7A9F">
              <w:rPr>
                <w:rFonts w:ascii="Times New Roman" w:hAnsi="Times New Roman" w:cs="Times New Roman"/>
                <w:sz w:val="24"/>
                <w:szCs w:val="24"/>
              </w:rPr>
              <w:t>, нарушение правил внутреннего распорядка</w:t>
            </w:r>
            <w:r w:rsidR="00AA7A9F" w:rsidRPr="008D0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7E23F" w14:textId="77777777" w:rsidR="00AA7A9F" w:rsidRPr="008D019C" w:rsidRDefault="00AA7A9F" w:rsidP="00723FF4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нижение качества выполненных работ.</w:t>
            </w:r>
          </w:p>
        </w:tc>
      </w:tr>
      <w:tr w:rsidR="004104CF" w:rsidRPr="008D019C" w14:paraId="511C8B61" w14:textId="77777777" w:rsidTr="009F4FD4">
        <w:trPr>
          <w:trHeight w:val="66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14:paraId="6D94D480" w14:textId="77777777" w:rsidR="00AA7A9F" w:rsidRPr="008D019C" w:rsidRDefault="00AA7A9F" w:rsidP="00AA7A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могут быть лишены премии в полном размере в случае нарушения трудовой дисциплины, в том числе совершение прогулов и противоправных действий; нарушения Правил внутреннего трудового распорядка; утраты служебной документации.</w:t>
            </w:r>
          </w:p>
          <w:p w14:paraId="01A925D2" w14:textId="77777777" w:rsidR="004104CF" w:rsidRPr="008D019C" w:rsidRDefault="00AA7A9F" w:rsidP="00AA7A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лностью или частично размера премии производится в тот период, в котором имело место упущение в работе, кроме случаев, когда это упущение по объективным причинам было обнаружено позднее, но не позднее одного месяца со дня его обнаружения и не позднее шести месяцев со дня его совершения.</w:t>
            </w:r>
          </w:p>
        </w:tc>
      </w:tr>
      <w:tr w:rsidR="004104CF" w:rsidRPr="008D019C" w14:paraId="7F746B97" w14:textId="77777777" w:rsidTr="009F4FD4">
        <w:trPr>
          <w:trHeight w:val="260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14:paraId="4F1BFAE1" w14:textId="77777777" w:rsidR="004104CF" w:rsidRPr="008D019C" w:rsidRDefault="00AA7A9F" w:rsidP="00AA7A9F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CF" w:rsidRPr="008D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4CF" w:rsidRPr="008D019C" w14:paraId="1C954275" w14:textId="77777777" w:rsidTr="009F4FD4">
        <w:trPr>
          <w:trHeight w:val="360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14:paraId="3050889A" w14:textId="77777777" w:rsidR="004104CF" w:rsidRPr="008D019C" w:rsidRDefault="004104CF" w:rsidP="009F4FD4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C25A8" w14:textId="77777777" w:rsidR="00FB6A2A" w:rsidRPr="008D019C" w:rsidRDefault="00FB6A2A" w:rsidP="008D01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6A2A" w:rsidRPr="008D019C" w:rsidSect="00AA7A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1670"/>
    <w:multiLevelType w:val="hybridMultilevel"/>
    <w:tmpl w:val="2C06565E"/>
    <w:lvl w:ilvl="0" w:tplc="EB34D782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91131078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CF"/>
    <w:rsid w:val="00327BBB"/>
    <w:rsid w:val="004104CF"/>
    <w:rsid w:val="00723FF4"/>
    <w:rsid w:val="00766DC3"/>
    <w:rsid w:val="00870260"/>
    <w:rsid w:val="008D019C"/>
    <w:rsid w:val="00934892"/>
    <w:rsid w:val="009F4FD4"/>
    <w:rsid w:val="00AA7A9F"/>
    <w:rsid w:val="00C167AF"/>
    <w:rsid w:val="00F735AE"/>
    <w:rsid w:val="00F860FD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D7CBE"/>
  <w15:docId w15:val="{F25FE7C7-10F3-4994-8C61-89F7B43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04CF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52C-CA0A-4698-9114-9D9BFED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7</cp:revision>
  <cp:lastPrinted>2022-08-15T05:03:00Z</cp:lastPrinted>
  <dcterms:created xsi:type="dcterms:W3CDTF">2022-08-12T03:42:00Z</dcterms:created>
  <dcterms:modified xsi:type="dcterms:W3CDTF">2022-08-15T05:03:00Z</dcterms:modified>
</cp:coreProperties>
</file>